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4E" w:rsidRDefault="005C064E" w:rsidP="005C06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информации, размещаемой на официально</w:t>
      </w:r>
      <w:r w:rsidR="00945A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945A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Железноводска Ставропольского края в</w:t>
      </w:r>
      <w:r w:rsidR="00945A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</w:p>
    <w:p w:rsidR="005C064E" w:rsidRDefault="005C064E" w:rsidP="0074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B8">
        <w:rPr>
          <w:rFonts w:ascii="Times New Roman" w:hAnsi="Times New Roman" w:cs="Times New Roman"/>
          <w:b/>
          <w:sz w:val="28"/>
          <w:szCs w:val="28"/>
        </w:rPr>
        <w:t>Место размещения:</w:t>
      </w:r>
      <w:r>
        <w:rPr>
          <w:rFonts w:ascii="Times New Roman" w:hAnsi="Times New Roman" w:cs="Times New Roman"/>
          <w:sz w:val="28"/>
          <w:szCs w:val="28"/>
        </w:rPr>
        <w:t xml:space="preserve"> раздел отдел по социальным вопросам, опеке и попечительству офи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а администрации города-курорта Железноводск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5C064E" w:rsidRDefault="005C064E" w:rsidP="0074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B8">
        <w:rPr>
          <w:rFonts w:ascii="Times New Roman" w:hAnsi="Times New Roman" w:cs="Times New Roman"/>
          <w:b/>
          <w:sz w:val="28"/>
          <w:szCs w:val="28"/>
        </w:rPr>
        <w:t>Рубрика:</w:t>
      </w:r>
      <w:r w:rsidR="00743B10">
        <w:rPr>
          <w:rFonts w:ascii="Times New Roman" w:hAnsi="Times New Roman" w:cs="Times New Roman"/>
          <w:sz w:val="28"/>
          <w:szCs w:val="28"/>
        </w:rPr>
        <w:t xml:space="preserve"> «результаты провер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84A55" w:rsidRPr="00C02BE8" w:rsidRDefault="005C064E" w:rsidP="007C7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B8">
        <w:rPr>
          <w:rFonts w:ascii="Times New Roman" w:hAnsi="Times New Roman" w:cs="Times New Roman"/>
          <w:b/>
          <w:sz w:val="28"/>
          <w:szCs w:val="28"/>
        </w:rPr>
        <w:t>Заголовок:</w:t>
      </w:r>
      <w:r w:rsidR="005C1BB5">
        <w:rPr>
          <w:rFonts w:ascii="Times New Roman" w:hAnsi="Times New Roman" w:cs="Times New Roman"/>
          <w:sz w:val="28"/>
          <w:szCs w:val="28"/>
        </w:rPr>
        <w:t> «</w:t>
      </w:r>
      <w:r w:rsidR="007C7A15">
        <w:rPr>
          <w:rFonts w:ascii="Times New Roman" w:hAnsi="Times New Roman" w:cs="Times New Roman"/>
          <w:sz w:val="28"/>
          <w:szCs w:val="28"/>
        </w:rPr>
        <w:t>Результаты проведения проверок учреждений</w:t>
      </w:r>
      <w:r w:rsidR="007C7A15" w:rsidRPr="007C7A15">
        <w:rPr>
          <w:rFonts w:ascii="Times New Roman" w:hAnsi="Times New Roman" w:cs="Times New Roman"/>
          <w:sz w:val="28"/>
          <w:szCs w:val="28"/>
        </w:rPr>
        <w:t xml:space="preserve"> по исполнению Закона Ставропольс</w:t>
      </w:r>
      <w:r w:rsidR="007C7A15">
        <w:rPr>
          <w:rFonts w:ascii="Times New Roman" w:hAnsi="Times New Roman" w:cs="Times New Roman"/>
          <w:sz w:val="28"/>
          <w:szCs w:val="28"/>
        </w:rPr>
        <w:t xml:space="preserve">кого края от 31 декабря2004 г. </w:t>
      </w:r>
      <w:r w:rsidR="007C7A15" w:rsidRPr="007C7A15">
        <w:rPr>
          <w:rFonts w:ascii="Times New Roman" w:hAnsi="Times New Roman" w:cs="Times New Roman"/>
          <w:sz w:val="28"/>
          <w:szCs w:val="28"/>
        </w:rPr>
        <w:t>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</w:t>
      </w:r>
      <w:r w:rsidR="007C7A15">
        <w:rPr>
          <w:rFonts w:ascii="Times New Roman" w:hAnsi="Times New Roman" w:cs="Times New Roman"/>
          <w:sz w:val="28"/>
          <w:szCs w:val="28"/>
        </w:rPr>
        <w:t>лей».</w:t>
      </w:r>
    </w:p>
    <w:p w:rsidR="00F064EA" w:rsidRPr="00F064EA" w:rsidRDefault="001A2BBF" w:rsidP="00F064EA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BE8">
        <w:rPr>
          <w:rFonts w:ascii="Times New Roman" w:hAnsi="Times New Roman" w:cs="Times New Roman"/>
          <w:b/>
          <w:sz w:val="28"/>
          <w:szCs w:val="28"/>
        </w:rPr>
        <w:t>Текст:</w:t>
      </w:r>
      <w:r w:rsidRPr="00C02BE8">
        <w:rPr>
          <w:rFonts w:ascii="Times New Roman" w:hAnsi="Times New Roman" w:cs="Times New Roman"/>
          <w:sz w:val="28"/>
          <w:szCs w:val="28"/>
        </w:rPr>
        <w:t xml:space="preserve"> </w:t>
      </w:r>
      <w:r w:rsidR="00F064EA">
        <w:rPr>
          <w:rFonts w:ascii="Times New Roman" w:hAnsi="Times New Roman" w:cs="Times New Roman"/>
          <w:sz w:val="28"/>
          <w:szCs w:val="28"/>
        </w:rPr>
        <w:t xml:space="preserve">25.09.2015 </w:t>
      </w:r>
      <w:r w:rsidR="00F064EA" w:rsidRPr="00F064EA">
        <w:rPr>
          <w:rFonts w:ascii="Times New Roman" w:hAnsi="Times New Roman" w:cs="Times New Roman"/>
          <w:sz w:val="28"/>
          <w:szCs w:val="28"/>
        </w:rPr>
        <w:t xml:space="preserve">Ведущими специалистами отела по социальным вопросом, опеке и попечительству администрации города-курорта Железноводска Ставропольского края Шаховой Евгенией Анатольевной и </w:t>
      </w:r>
      <w:proofErr w:type="spellStart"/>
      <w:r w:rsidR="00F064EA" w:rsidRPr="00F064EA">
        <w:rPr>
          <w:rFonts w:ascii="Times New Roman" w:hAnsi="Times New Roman" w:cs="Times New Roman"/>
          <w:sz w:val="28"/>
          <w:szCs w:val="28"/>
        </w:rPr>
        <w:t>Эбекуевой</w:t>
      </w:r>
      <w:proofErr w:type="spellEnd"/>
      <w:r w:rsidR="00F064EA" w:rsidRPr="00F064EA">
        <w:rPr>
          <w:rFonts w:ascii="Times New Roman" w:hAnsi="Times New Roman" w:cs="Times New Roman"/>
          <w:sz w:val="28"/>
          <w:szCs w:val="28"/>
        </w:rPr>
        <w:t xml:space="preserve"> Бэлой </w:t>
      </w:r>
      <w:proofErr w:type="spellStart"/>
      <w:r w:rsidR="00F064EA" w:rsidRPr="00F064EA">
        <w:rPr>
          <w:rFonts w:ascii="Times New Roman" w:hAnsi="Times New Roman" w:cs="Times New Roman"/>
          <w:sz w:val="28"/>
          <w:szCs w:val="28"/>
        </w:rPr>
        <w:t>Хасанбиевной</w:t>
      </w:r>
      <w:proofErr w:type="spellEnd"/>
      <w:r w:rsidR="00F064EA" w:rsidRPr="00F064EA">
        <w:rPr>
          <w:rFonts w:ascii="Times New Roman" w:hAnsi="Times New Roman" w:cs="Times New Roman"/>
          <w:sz w:val="28"/>
          <w:szCs w:val="28"/>
        </w:rPr>
        <w:t xml:space="preserve"> была проведена проверка работы ГКУЗ «Специализированный дом ребенка «Машук» пос. </w:t>
      </w:r>
      <w:proofErr w:type="spellStart"/>
      <w:r w:rsidR="00F064EA" w:rsidRPr="00F064EA">
        <w:rPr>
          <w:rFonts w:ascii="Times New Roman" w:hAnsi="Times New Roman" w:cs="Times New Roman"/>
          <w:sz w:val="28"/>
          <w:szCs w:val="28"/>
        </w:rPr>
        <w:t>Иноземцево</w:t>
      </w:r>
      <w:proofErr w:type="spellEnd"/>
      <w:r w:rsidR="00F064EA" w:rsidRPr="00F064EA">
        <w:rPr>
          <w:rFonts w:ascii="Times New Roman" w:hAnsi="Times New Roman" w:cs="Times New Roman"/>
          <w:sz w:val="28"/>
          <w:szCs w:val="28"/>
        </w:rPr>
        <w:t>.</w:t>
      </w:r>
    </w:p>
    <w:p w:rsidR="00F064EA" w:rsidRPr="00F064EA" w:rsidRDefault="00F064EA" w:rsidP="00F064EA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064EA">
        <w:rPr>
          <w:rFonts w:ascii="Times New Roman" w:hAnsi="Times New Roman" w:cs="Times New Roman"/>
          <w:sz w:val="28"/>
          <w:szCs w:val="28"/>
        </w:rPr>
        <w:t>Основания проверки – плановое проведение проверки, согласно графику проведения проверки государственных учреждений по исполнению Закона Ставропольского края от 31 декабря2004 г. 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в 2015 году.</w:t>
      </w:r>
      <w:proofErr w:type="gramEnd"/>
    </w:p>
    <w:p w:rsidR="00F064EA" w:rsidRPr="00F064EA" w:rsidRDefault="00F064EA" w:rsidP="00F064EA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64EA">
        <w:rPr>
          <w:rFonts w:ascii="Times New Roman" w:hAnsi="Times New Roman" w:cs="Times New Roman"/>
          <w:sz w:val="28"/>
          <w:szCs w:val="28"/>
        </w:rPr>
        <w:t>Цель проверки:</w:t>
      </w:r>
    </w:p>
    <w:p w:rsidR="00F064EA" w:rsidRPr="00F064EA" w:rsidRDefault="00F064EA" w:rsidP="00F064EA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64EA">
        <w:rPr>
          <w:rFonts w:ascii="Times New Roman" w:hAnsi="Times New Roman" w:cs="Times New Roman"/>
          <w:sz w:val="28"/>
          <w:szCs w:val="28"/>
        </w:rPr>
        <w:t>- ведение личных дел воспитанников в соответствии с «Правилами введения личных дел несовершеннолетних подопечных» утвержденных Постановлением Правительства РФ от 18 мая 2009 №423;</w:t>
      </w:r>
    </w:p>
    <w:p w:rsidR="00F064EA" w:rsidRPr="00F064EA" w:rsidRDefault="00F064EA" w:rsidP="00F064EA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64EA">
        <w:rPr>
          <w:rFonts w:ascii="Times New Roman" w:hAnsi="Times New Roman" w:cs="Times New Roman"/>
          <w:sz w:val="28"/>
          <w:szCs w:val="28"/>
        </w:rPr>
        <w:t>- установление правового статуса детей;</w:t>
      </w:r>
    </w:p>
    <w:p w:rsidR="00F064EA" w:rsidRPr="00F064EA" w:rsidRDefault="00F064EA" w:rsidP="00F064EA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64EA">
        <w:rPr>
          <w:rFonts w:ascii="Times New Roman" w:hAnsi="Times New Roman" w:cs="Times New Roman"/>
          <w:sz w:val="28"/>
          <w:szCs w:val="28"/>
        </w:rPr>
        <w:t>- алиментное обеспечение воспитанников.</w:t>
      </w:r>
    </w:p>
    <w:p w:rsidR="00F064EA" w:rsidRPr="00F064EA" w:rsidRDefault="00F064EA" w:rsidP="00F064EA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64EA">
        <w:rPr>
          <w:rFonts w:ascii="Times New Roman" w:hAnsi="Times New Roman" w:cs="Times New Roman"/>
          <w:sz w:val="28"/>
          <w:szCs w:val="28"/>
        </w:rPr>
        <w:t>В ГКУЗ «Специализированный дом ребенка «Машук» проживают 53 детей-сирот и детей, оставшихся без попечения родителей.</w:t>
      </w:r>
    </w:p>
    <w:p w:rsidR="00F064EA" w:rsidRPr="00F064EA" w:rsidRDefault="00F064EA" w:rsidP="00F064EA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64EA">
        <w:rPr>
          <w:rFonts w:ascii="Times New Roman" w:hAnsi="Times New Roman" w:cs="Times New Roman"/>
          <w:sz w:val="28"/>
          <w:szCs w:val="28"/>
        </w:rPr>
        <w:t xml:space="preserve">30 воспитанников имеют право на получение алиментов: из них на счета 7 воспитанников регулярно поступают алименты, на счета 7 воспитанников алименты поступают частично, на 1 воспитанника имеется алиментное соглашение, алименты на счет поступают регулярно. На счета 15 воспитанников алименты не поступают, в личных делах имеются постановления об исполнительном производстве, справки по задолженностям. </w:t>
      </w:r>
    </w:p>
    <w:p w:rsidR="00F064EA" w:rsidRPr="00F064EA" w:rsidRDefault="00F064EA" w:rsidP="00F064EA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64EA">
        <w:rPr>
          <w:rFonts w:ascii="Times New Roman" w:hAnsi="Times New Roman" w:cs="Times New Roman"/>
          <w:sz w:val="28"/>
          <w:szCs w:val="28"/>
        </w:rPr>
        <w:t>Социальным педагогом проводится работа по привлечению родителей, не платящих алименты, к уголовной ответственности, ведётся переписка со службой судебных приставов, а также по месту работы должников.</w:t>
      </w:r>
    </w:p>
    <w:p w:rsidR="00F064EA" w:rsidRPr="00F064EA" w:rsidRDefault="00F064EA" w:rsidP="00F064EA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64EA">
        <w:rPr>
          <w:rFonts w:ascii="Times New Roman" w:hAnsi="Times New Roman" w:cs="Times New Roman"/>
          <w:sz w:val="28"/>
          <w:szCs w:val="28"/>
        </w:rPr>
        <w:lastRenderedPageBreak/>
        <w:t xml:space="preserve">Пенсия по инвалидности, потере кормильца и другие детские </w:t>
      </w:r>
      <w:proofErr w:type="gramStart"/>
      <w:r w:rsidRPr="00F064EA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Pr="00F064EA">
        <w:rPr>
          <w:rFonts w:ascii="Times New Roman" w:hAnsi="Times New Roman" w:cs="Times New Roman"/>
          <w:sz w:val="28"/>
          <w:szCs w:val="28"/>
        </w:rPr>
        <w:t xml:space="preserve"> оформленные на всех воспитанников, перечисляются на их лицевые счета в полном объеме.</w:t>
      </w:r>
    </w:p>
    <w:p w:rsidR="00F064EA" w:rsidRPr="00F064EA" w:rsidRDefault="00F064EA" w:rsidP="00F064EA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64EA">
        <w:rPr>
          <w:rFonts w:ascii="Times New Roman" w:hAnsi="Times New Roman" w:cs="Times New Roman"/>
          <w:sz w:val="28"/>
          <w:szCs w:val="28"/>
        </w:rPr>
        <w:t xml:space="preserve">В учреждении находятся дети временного пребывания, а именно 10 воспитанников по заявлению родителей или одного из родителей. </w:t>
      </w:r>
    </w:p>
    <w:p w:rsidR="00F064EA" w:rsidRPr="00F064EA" w:rsidRDefault="00F064EA" w:rsidP="00F064EA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64EA">
        <w:rPr>
          <w:rFonts w:ascii="Times New Roman" w:hAnsi="Times New Roman" w:cs="Times New Roman"/>
          <w:sz w:val="28"/>
          <w:szCs w:val="28"/>
        </w:rPr>
        <w:t xml:space="preserve">Социальным педагогом осуществляется </w:t>
      </w:r>
      <w:proofErr w:type="gramStart"/>
      <w:r w:rsidRPr="00F064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64EA">
        <w:rPr>
          <w:rFonts w:ascii="Times New Roman" w:hAnsi="Times New Roman" w:cs="Times New Roman"/>
          <w:sz w:val="28"/>
          <w:szCs w:val="28"/>
        </w:rPr>
        <w:t xml:space="preserve"> статусом несовершеннолетних, это подтверждается наличием в личных делах запросов и ответов с установлением правового статуса несовершеннолетних. </w:t>
      </w:r>
    </w:p>
    <w:p w:rsidR="00F064EA" w:rsidRPr="00F064EA" w:rsidRDefault="00F064EA" w:rsidP="00F064EA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64EA">
        <w:rPr>
          <w:rFonts w:ascii="Times New Roman" w:hAnsi="Times New Roman" w:cs="Times New Roman"/>
          <w:sz w:val="28"/>
          <w:szCs w:val="28"/>
        </w:rPr>
        <w:t xml:space="preserve">Личные дела воспитанников в учреждении заведены на каждого ребёнка. В каждом личном деле имеется анкета, фотография, медицинское заключение, документы, подтверждающие статус ребенка-сироты или ребенка, оставшегося без попечения родителей. Личные дела хранятся в сейфе и доступ к ним ограничен перечнем лиц.  </w:t>
      </w:r>
    </w:p>
    <w:p w:rsidR="00F064EA" w:rsidRDefault="00F064EA" w:rsidP="00F064EA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64EA">
        <w:rPr>
          <w:rFonts w:ascii="Times New Roman" w:hAnsi="Times New Roman" w:cs="Times New Roman"/>
          <w:sz w:val="28"/>
          <w:szCs w:val="28"/>
        </w:rPr>
        <w:t xml:space="preserve">Социальному педагогу </w:t>
      </w:r>
      <w:r w:rsidR="007551B8">
        <w:rPr>
          <w:rFonts w:ascii="Times New Roman" w:hAnsi="Times New Roman" w:cs="Times New Roman"/>
          <w:sz w:val="28"/>
          <w:szCs w:val="28"/>
        </w:rPr>
        <w:t>были даны следующие реком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дации: </w:t>
      </w:r>
      <w:r w:rsidRPr="00F064EA">
        <w:rPr>
          <w:rFonts w:ascii="Times New Roman" w:hAnsi="Times New Roman" w:cs="Times New Roman"/>
          <w:sz w:val="28"/>
          <w:szCs w:val="28"/>
        </w:rPr>
        <w:t>Дмитриенко И.М. продолжать работу по реализации права воспитанников на получение али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3E1" w:rsidRPr="00F163E1" w:rsidRDefault="00F163E1" w:rsidP="00F163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636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Pr="00B636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.09.2</w:t>
      </w:r>
      <w:r w:rsidRPr="00B636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15 в</w:t>
      </w:r>
      <w:r w:rsidRPr="00B636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ущими </w:t>
      </w:r>
      <w:r w:rsidRPr="005209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ециалистами отела </w:t>
      </w:r>
      <w:proofErr w:type="gramStart"/>
      <w:r w:rsidRPr="005209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proofErr w:type="gramEnd"/>
      <w:r w:rsidRPr="005209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5209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ым</w:t>
      </w:r>
      <w:proofErr w:type="gramEnd"/>
      <w:r w:rsidRPr="005209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просом, опеке и попечительству администрации города-курорта Железноводска Ставропольского края Шаховой Евгенией Анатольевной </w:t>
      </w:r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proofErr w:type="spellStart"/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бекуевой</w:t>
      </w:r>
      <w:proofErr w:type="spellEnd"/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элой </w:t>
      </w:r>
      <w:proofErr w:type="spellStart"/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асанбиевной</w:t>
      </w:r>
      <w:proofErr w:type="spellEnd"/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ыла проведена проверка работы ГКОУ «Детский дом (смешанный) № 10 им. Н.К. Крупской».</w:t>
      </w:r>
    </w:p>
    <w:p w:rsidR="00F163E1" w:rsidRPr="00F163E1" w:rsidRDefault="00F163E1" w:rsidP="00F163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я проверки – плановое проведение проверки, согласно графику проведения проверки государственных учреждений по исполнению Закона Ставропольского края от 31 декабря2004 г. 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в 2015 году.</w:t>
      </w:r>
      <w:proofErr w:type="gramEnd"/>
    </w:p>
    <w:p w:rsidR="00F163E1" w:rsidRPr="00F163E1" w:rsidRDefault="00F163E1" w:rsidP="00F163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ль проверки:</w:t>
      </w:r>
    </w:p>
    <w:p w:rsidR="00F163E1" w:rsidRPr="00F163E1" w:rsidRDefault="00F163E1" w:rsidP="00F163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едение личных дел воспитанников в соответствии с «Правилами введения личных дел несовершеннолетних подопечных» утвержденных Постановлением Правительства РФ от 18 мая 2009 №423;</w:t>
      </w:r>
    </w:p>
    <w:p w:rsidR="00F163E1" w:rsidRPr="00F163E1" w:rsidRDefault="00F163E1" w:rsidP="00F163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установление правового статуса детей;</w:t>
      </w:r>
    </w:p>
    <w:p w:rsidR="00F163E1" w:rsidRPr="00F163E1" w:rsidRDefault="00F163E1" w:rsidP="00F163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лиментное обеспечение воспитанников.</w:t>
      </w:r>
    </w:p>
    <w:p w:rsidR="00F163E1" w:rsidRPr="00F163E1" w:rsidRDefault="00F163E1" w:rsidP="009A282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ГКОУ «Детский дом (смешанный) № 10 им. Н.К. Крупской» проживают и обучаются 23 детей-сирот и детей, оставшихся без попечения родителей, в том числе 4 сироты. В учреждении находятся дети временного преб</w:t>
      </w:r>
      <w:r w:rsidR="009A28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ывания, а именно 1 воспитанник </w:t>
      </w:r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время ведения следствия в отношении родителя несовершеннолетнего. </w:t>
      </w:r>
    </w:p>
    <w:p w:rsidR="00F163E1" w:rsidRPr="00F163E1" w:rsidRDefault="00F163E1" w:rsidP="00F163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циальным педагогом осуществляется </w:t>
      </w:r>
      <w:proofErr w:type="gramStart"/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татусом несовершеннолетних, это подтверждается наличием в личных делах запросов и ответов с установлением правового статуса несовершеннолетних. </w:t>
      </w:r>
    </w:p>
    <w:p w:rsidR="00F163E1" w:rsidRPr="00F163E1" w:rsidRDefault="00F163E1" w:rsidP="00F163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0 воспитанников имеют право на получение алиментов: из них на счета 3 воспитанников поступают алименты, 7 воспитанников алименты не </w:t>
      </w:r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олучают. Администрацией учреждения принимаются меры по реализации права  воспитанников на получение алиментов: ведётся взаимодействие со службами судебных приставов, подача заявлений о принятии мер по взысканию  алиментов, о привлечении к уголовной ответственности, о розыске должников. </w:t>
      </w:r>
    </w:p>
    <w:p w:rsidR="00F163E1" w:rsidRPr="00F163E1" w:rsidRDefault="00F163E1" w:rsidP="00F163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енсия по инвалидности, потере кормильца и другие детские </w:t>
      </w:r>
      <w:proofErr w:type="gramStart"/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латы</w:t>
      </w:r>
      <w:proofErr w:type="gramEnd"/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формленные на воспитанников, перечисляются на их лицевые счета в полном объеме.</w:t>
      </w:r>
    </w:p>
    <w:p w:rsidR="00F163E1" w:rsidRPr="00F163E1" w:rsidRDefault="00F163E1" w:rsidP="00F163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ичные дела воспитанников в учреждении заведены на каждого ребёнка, которые хранятся в сейфе и доступ к ним ограничен перечнем лиц.  В каждом личном деле имеется анкета, фотография, медицинское заключение, документы, подтверждающие статус ребенка-сироты или ребенка, оставшегося без попечения родителей. Личные дела оформлены надлежащим образом, по разделам, прилагается опись. Все запросы и </w:t>
      </w:r>
      <w:proofErr w:type="gramStart"/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веты</w:t>
      </w:r>
      <w:proofErr w:type="gramEnd"/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вязанные с установление правового статуса несовершеннолетних находятся в личных дела.</w:t>
      </w:r>
    </w:p>
    <w:p w:rsidR="00C02BE8" w:rsidRDefault="00F163E1" w:rsidP="009A282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циальному педагогу </w:t>
      </w:r>
      <w:r w:rsidR="009A28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ыли даны следующие рекомендации: </w:t>
      </w:r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должать работу по реализации права воспитанников, на получение </w:t>
      </w:r>
      <w:proofErr w:type="gramStart"/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лиментов</w:t>
      </w:r>
      <w:proofErr w:type="gramEnd"/>
      <w:r w:rsidRPr="00F163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заимодействуя со службами судебных приставов, путем подачи заявлений о принятии мер по взысканию  алиментов, и привлечении к уголовной ответственности должников.</w:t>
      </w:r>
    </w:p>
    <w:p w:rsidR="00512B6B" w:rsidRPr="00512B6B" w:rsidRDefault="001524A4" w:rsidP="00512B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512B6B">
        <w:t> </w:t>
      </w:r>
      <w:r w:rsid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5.09.2015 в</w:t>
      </w:r>
      <w:r w:rsidR="00512B6B"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дущими специалистами отела по социальным вопросом, опеке и попечительству администрации города-курорта Железноводска Ставропольского края Шаховой Евгенией Анатольевной и </w:t>
      </w:r>
      <w:proofErr w:type="spellStart"/>
      <w:r w:rsidR="00512B6B"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бекуевой</w:t>
      </w:r>
      <w:proofErr w:type="spellEnd"/>
      <w:r w:rsidR="00512B6B"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элой </w:t>
      </w:r>
      <w:proofErr w:type="spellStart"/>
      <w:r w:rsidR="00512B6B"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асанбиевной</w:t>
      </w:r>
      <w:proofErr w:type="spellEnd"/>
      <w:r w:rsidR="00512B6B"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ыла проведена проверка работы ГС</w:t>
      </w:r>
      <w:proofErr w:type="gramStart"/>
      <w:r w:rsidR="00512B6B"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(</w:t>
      </w:r>
      <w:proofErr w:type="gramEnd"/>
      <w:r w:rsidR="00512B6B"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)ОУ «Специальная (коррекционная) общеобразовательная школа-интернат № 1 VIII вида».</w:t>
      </w:r>
    </w:p>
    <w:p w:rsidR="00512B6B" w:rsidRPr="00512B6B" w:rsidRDefault="00512B6B" w:rsidP="00512B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я проверки – плановое проведение проверки, согласно графику проведения проверки государственных учреждений по исполнению Закона Ставропольского края от 31 декабря2004 г. 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в 2015 году.</w:t>
      </w:r>
      <w:proofErr w:type="gramEnd"/>
    </w:p>
    <w:p w:rsidR="00512B6B" w:rsidRPr="00512B6B" w:rsidRDefault="00512B6B" w:rsidP="00512B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ль проверки:</w:t>
      </w:r>
    </w:p>
    <w:p w:rsidR="00512B6B" w:rsidRPr="00512B6B" w:rsidRDefault="00512B6B" w:rsidP="00512B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едение личных дел воспитанников в соответствии с «Правилами введения личных дел несовершеннолетних подопечных» утвержденных Постановлением Правительства РФ от 18 мая 2009 №423;</w:t>
      </w:r>
    </w:p>
    <w:p w:rsidR="00512B6B" w:rsidRPr="00512B6B" w:rsidRDefault="00512B6B" w:rsidP="00512B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установление правового статуса детей;</w:t>
      </w:r>
    </w:p>
    <w:p w:rsidR="00512B6B" w:rsidRPr="00512B6B" w:rsidRDefault="00512B6B" w:rsidP="00512B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лиментное обеспечение воспитанников.</w:t>
      </w:r>
    </w:p>
    <w:p w:rsidR="00512B6B" w:rsidRPr="00512B6B" w:rsidRDefault="00512B6B" w:rsidP="00512B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учреждении проживают и обучаются 11 детей-сирот и детей, оставшихся без попечения родителей, в том числе 4 сироты.</w:t>
      </w:r>
    </w:p>
    <w:p w:rsidR="00512B6B" w:rsidRPr="00512B6B" w:rsidRDefault="00512B6B" w:rsidP="00512B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7 воспитанников имеют право на получение алиментов: из их числа на счет 1 воспитанника поступают алименты, на остальных воспитанников в личных делах имеются постановления об исполнительном производстве, </w:t>
      </w:r>
      <w:r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справки по задолженностям, ведётся переписка со службой судебных приставов, а также по месту работы должников. Социальным педагогом проводится работа по привлечению родителей, не платящих алименты, к уголовной ответственности. </w:t>
      </w:r>
    </w:p>
    <w:p w:rsidR="00512B6B" w:rsidRPr="00512B6B" w:rsidRDefault="00512B6B" w:rsidP="00512B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ные дела воспитанников в учреждении заведены на каждого ребёнка, которые хранятся в сейфе и доступ к ним ограничен перечнем лиц.  В каждом личном деле имеется анкета, фотография, медицинское заключение, документы, подтверждающие статус ребенка-сироты или ребенка, оставшегося без попечения родителей. Личные дела оформлены должным образом, по разделам, прилагается опись.</w:t>
      </w:r>
    </w:p>
    <w:p w:rsidR="00512B6B" w:rsidRPr="00512B6B" w:rsidRDefault="00512B6B" w:rsidP="00512B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циальным педагогом осуществляется </w:t>
      </w:r>
      <w:proofErr w:type="gramStart"/>
      <w:r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татусом несовершеннолетних, это подтверждается наличием в личных делах запросов и ответов с установлением правового статуса несовершеннолетних. </w:t>
      </w:r>
    </w:p>
    <w:p w:rsidR="001524A4" w:rsidRDefault="00512B6B" w:rsidP="00512B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циальному педагог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аны рекомендации </w:t>
      </w:r>
      <w:r w:rsidRPr="00512B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должать работу по реализации права воспитанников на получение алиментов.</w:t>
      </w:r>
    </w:p>
    <w:p w:rsidR="00FF0623" w:rsidRPr="00FF0623" w:rsidRDefault="001524A4" w:rsidP="00FF06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</w:t>
      </w:r>
      <w:r w:rsidR="00FF0623" w:rsidRPr="00FF0623">
        <w:t xml:space="preserve"> </w:t>
      </w:r>
      <w:r w:rsidR="00FF0623"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едущими специалистами отела </w:t>
      </w:r>
      <w:proofErr w:type="gramStart"/>
      <w:r w:rsidR="00FF0623"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proofErr w:type="gramEnd"/>
      <w:r w:rsidR="00FF0623"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FF0623"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циальным</w:t>
      </w:r>
      <w:proofErr w:type="gramEnd"/>
      <w:r w:rsidR="00FF0623"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просом, опеке и попечительству администрации города-курорта Железноводска Ставропольского края  Шаховой Евгенией Анатольевной и </w:t>
      </w:r>
      <w:proofErr w:type="spellStart"/>
      <w:r w:rsidR="00FF0623"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бекуевой</w:t>
      </w:r>
      <w:proofErr w:type="spellEnd"/>
      <w:r w:rsidR="00FF0623"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элой </w:t>
      </w:r>
      <w:proofErr w:type="spellStart"/>
      <w:r w:rsidR="00FF0623"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асанбиевной</w:t>
      </w:r>
      <w:proofErr w:type="spellEnd"/>
      <w:r w:rsidR="00FF0623"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ыла проведена проверка работы ГБОУ СПО "</w:t>
      </w:r>
      <w:proofErr w:type="spellStart"/>
      <w:r w:rsidR="00FF0623"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елезноводский</w:t>
      </w:r>
      <w:proofErr w:type="spellEnd"/>
      <w:r w:rsidR="00FF0623"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художественно-строительный техникум".</w:t>
      </w:r>
    </w:p>
    <w:p w:rsidR="00FF0623" w:rsidRPr="00FF0623" w:rsidRDefault="00FF0623" w:rsidP="00FF06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я проверки – плановое проведение проверки, согласно графику проведения проверки государственных учреждений по исполнению Закона Ставропольского края от 31 декабря2004 г. 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в 2015 году.</w:t>
      </w:r>
      <w:proofErr w:type="gramEnd"/>
    </w:p>
    <w:p w:rsidR="00FF0623" w:rsidRPr="00FF0623" w:rsidRDefault="00FF0623" w:rsidP="00FF06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ль проверки:</w:t>
      </w:r>
    </w:p>
    <w:p w:rsidR="00FF0623" w:rsidRPr="00FF0623" w:rsidRDefault="00FF0623" w:rsidP="00FF06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едение личных дел воспитанников в соответствии с «Правилами введения личных дел несовершеннолетних подопечных» утвержденных Постановлением Правительства РФ от 18 мая 2009 №423;</w:t>
      </w:r>
    </w:p>
    <w:p w:rsidR="00FF0623" w:rsidRPr="00FF0623" w:rsidRDefault="00FF0623" w:rsidP="00FF06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установление правового статуса детей;</w:t>
      </w:r>
    </w:p>
    <w:p w:rsidR="00FF0623" w:rsidRPr="00FF0623" w:rsidRDefault="00FF0623" w:rsidP="00FF06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лиментное обеспечение воспитанников.</w:t>
      </w:r>
    </w:p>
    <w:p w:rsidR="00FF0623" w:rsidRPr="00FF0623" w:rsidRDefault="00FF0623" w:rsidP="00FF06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ГБОУ СПО "</w:t>
      </w:r>
      <w:proofErr w:type="spellStart"/>
      <w:r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елезноводский</w:t>
      </w:r>
      <w:proofErr w:type="spellEnd"/>
      <w:r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художественно-строительный техникум" обучаются 25 детей-сирот и детей, оставшихся без попечения родителей. 13 воспитанников имеют право на получение алиментов: из их числа на счет 1 воспитанника поступают алименты, на остальных воспитанников в личных делах имеются постановления об исполнительном производстве. Социальным педагогом проводится работа по привлечению родителей, не платящих алименты, к уголовной ответственности. </w:t>
      </w:r>
    </w:p>
    <w:p w:rsidR="00FF0623" w:rsidRPr="00FF0623" w:rsidRDefault="00FF0623" w:rsidP="00FF06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ичные дела воспитанников заведены на каждого ребёнка, которые хранятся в сейфе и доступ к ним ограничен перечнем лиц.  В каждом личном деле имеется анкета, фотография, медицинское заключение, </w:t>
      </w:r>
      <w:r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документы, подтверждающие статус ребенка-сироты или ребенка, оставшегося без попечения родителей. </w:t>
      </w:r>
    </w:p>
    <w:p w:rsidR="001524A4" w:rsidRPr="00C02BE8" w:rsidRDefault="00FF0623" w:rsidP="00FF06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циальному педагог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ыли даны следующие рекомендации: </w:t>
      </w:r>
      <w:r w:rsidRPr="00FF06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должать работу по реализации права воспитанников на получение алиментов.</w:t>
      </w:r>
    </w:p>
    <w:sectPr w:rsidR="001524A4" w:rsidRPr="00C02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F4"/>
    <w:rsid w:val="001524A4"/>
    <w:rsid w:val="001A2BBF"/>
    <w:rsid w:val="003E24CA"/>
    <w:rsid w:val="00512B6B"/>
    <w:rsid w:val="005209CB"/>
    <w:rsid w:val="005C064E"/>
    <w:rsid w:val="005C1BB5"/>
    <w:rsid w:val="00641DF9"/>
    <w:rsid w:val="0068726D"/>
    <w:rsid w:val="006F7B5A"/>
    <w:rsid w:val="00743B10"/>
    <w:rsid w:val="007447C5"/>
    <w:rsid w:val="007551B8"/>
    <w:rsid w:val="007A5F28"/>
    <w:rsid w:val="007C7A15"/>
    <w:rsid w:val="00945AB8"/>
    <w:rsid w:val="009A282F"/>
    <w:rsid w:val="00A14247"/>
    <w:rsid w:val="00B636D9"/>
    <w:rsid w:val="00B95FF4"/>
    <w:rsid w:val="00BE1FC4"/>
    <w:rsid w:val="00C02BE8"/>
    <w:rsid w:val="00ED7C22"/>
    <w:rsid w:val="00F01628"/>
    <w:rsid w:val="00F064EA"/>
    <w:rsid w:val="00F163E1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BBBA-4D93-4470-B1EE-7BD2C9BF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ab10</cp:lastModifiedBy>
  <cp:revision>21</cp:revision>
  <cp:lastPrinted>2015-02-13T08:08:00Z</cp:lastPrinted>
  <dcterms:created xsi:type="dcterms:W3CDTF">2014-12-01T06:48:00Z</dcterms:created>
  <dcterms:modified xsi:type="dcterms:W3CDTF">2015-10-06T07:56:00Z</dcterms:modified>
</cp:coreProperties>
</file>